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885B" w14:textId="77777777" w:rsidR="00A35522" w:rsidRPr="00D654DA" w:rsidRDefault="00A35522"/>
    <w:tbl>
      <w:tblPr>
        <w:tblpPr w:leftFromText="142" w:rightFromText="142" w:vertAnchor="text" w:horzAnchor="margin" w:tblpX="-185" w:tblpY="50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B216B4" w14:paraId="643084E8" w14:textId="77777777" w:rsidTr="00D654DA">
        <w:trPr>
          <w:trHeight w:val="12327"/>
        </w:trPr>
        <w:tc>
          <w:tcPr>
            <w:tcW w:w="9918" w:type="dxa"/>
          </w:tcPr>
          <w:p w14:paraId="2EA0CF78" w14:textId="77777777" w:rsidR="00B216B4" w:rsidRPr="001F20E5" w:rsidRDefault="00B216B4" w:rsidP="00D654DA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  <w:sz w:val="40"/>
                <w:szCs w:val="40"/>
              </w:rPr>
            </w:pPr>
            <w:r w:rsidRPr="001F20E5">
              <w:rPr>
                <w:rFonts w:cs="Times New Roman" w:hint="eastAsia"/>
                <w:spacing w:val="0"/>
                <w:sz w:val="40"/>
                <w:szCs w:val="40"/>
              </w:rPr>
              <w:t>入</w:t>
            </w:r>
            <w:r>
              <w:rPr>
                <w:rFonts w:cs="Times New Roman" w:hint="eastAsia"/>
                <w:spacing w:val="0"/>
                <w:sz w:val="40"/>
                <w:szCs w:val="40"/>
              </w:rPr>
              <w:t xml:space="preserve">　</w:t>
            </w:r>
            <w:r w:rsidRPr="001F20E5">
              <w:rPr>
                <w:rFonts w:cs="Times New Roman" w:hint="eastAsia"/>
                <w:spacing w:val="0"/>
                <w:sz w:val="40"/>
                <w:szCs w:val="40"/>
              </w:rPr>
              <w:t>会</w:t>
            </w:r>
            <w:r>
              <w:rPr>
                <w:rFonts w:cs="Times New Roman" w:hint="eastAsia"/>
                <w:spacing w:val="0"/>
                <w:sz w:val="40"/>
                <w:szCs w:val="40"/>
              </w:rPr>
              <w:t xml:space="preserve">　</w:t>
            </w:r>
            <w:r w:rsidRPr="001F20E5">
              <w:rPr>
                <w:rFonts w:cs="Times New Roman" w:hint="eastAsia"/>
                <w:spacing w:val="0"/>
                <w:sz w:val="40"/>
                <w:szCs w:val="40"/>
              </w:rPr>
              <w:t>届</w:t>
            </w:r>
          </w:p>
          <w:p w14:paraId="6A440236" w14:textId="77777777" w:rsidR="00B216B4" w:rsidRDefault="00B216B4" w:rsidP="005839B2">
            <w:pPr>
              <w:pStyle w:val="a3"/>
              <w:wordWrap/>
              <w:spacing w:line="32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一般社団法人　</w:t>
            </w:r>
          </w:p>
          <w:p w14:paraId="4E15C6BB" w14:textId="77777777" w:rsidR="00B216B4" w:rsidRDefault="00B216B4" w:rsidP="005839B2">
            <w:pPr>
              <w:pStyle w:val="a3"/>
              <w:wordWrap/>
              <w:spacing w:line="320" w:lineRule="exact"/>
              <w:ind w:firstLineChars="200" w:firstLine="480"/>
              <w:rPr>
                <w:rFonts w:cs="Times New Roman"/>
                <w:spacing w:val="0"/>
                <w:lang w:eastAsia="zh-TW"/>
              </w:rPr>
            </w:pPr>
            <w:r>
              <w:rPr>
                <w:rFonts w:cs="Times New Roman" w:hint="eastAsia"/>
                <w:spacing w:val="0"/>
                <w:lang w:eastAsia="zh-TW"/>
              </w:rPr>
              <w:t>松戸市観光協会　会長　様</w:t>
            </w:r>
          </w:p>
          <w:p w14:paraId="3475CA1A" w14:textId="77777777" w:rsidR="00B216B4" w:rsidRPr="00226D8C" w:rsidRDefault="00B216B4" w:rsidP="005839B2">
            <w:pPr>
              <w:pStyle w:val="a3"/>
              <w:wordWrap/>
              <w:spacing w:line="240" w:lineRule="exact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25D71CF1" w14:textId="77777777" w:rsidR="00B216B4" w:rsidRPr="00226D8C" w:rsidRDefault="00B216B4" w:rsidP="00904E96">
            <w:pPr>
              <w:pStyle w:val="a3"/>
              <w:wordWrap/>
              <w:spacing w:line="320" w:lineRule="exact"/>
              <w:rPr>
                <w:rFonts w:cs="Times New Roman"/>
                <w:spacing w:val="0"/>
                <w:sz w:val="22"/>
                <w:szCs w:val="22"/>
              </w:rPr>
            </w:pPr>
            <w:r w:rsidRPr="00226D8C">
              <w:rPr>
                <w:rFonts w:cs="Times New Roman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Pr="00226D8C">
              <w:rPr>
                <w:rFonts w:cs="Times New Roman" w:hint="eastAsia"/>
                <w:spacing w:val="0"/>
                <w:sz w:val="22"/>
                <w:szCs w:val="22"/>
              </w:rPr>
              <w:t>一般社団法人松戸市観光協会の趣旨に賛同し、会員として入会を申し込みます。</w:t>
            </w:r>
          </w:p>
          <w:p w14:paraId="487E06B1" w14:textId="77777777" w:rsidR="00B216B4" w:rsidRPr="00226D8C" w:rsidRDefault="00B216B4" w:rsidP="00B763A2">
            <w:pPr>
              <w:pStyle w:val="a3"/>
              <w:wordWrap/>
              <w:spacing w:line="280" w:lineRule="exact"/>
              <w:rPr>
                <w:rFonts w:cs="Times New Roman"/>
                <w:spacing w:val="0"/>
                <w:sz w:val="22"/>
                <w:szCs w:val="22"/>
              </w:rPr>
            </w:pPr>
            <w:r w:rsidRPr="00226D8C"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</w:t>
            </w:r>
          </w:p>
          <w:p w14:paraId="25D39689" w14:textId="77777777" w:rsidR="00B216B4" w:rsidRPr="00226D8C" w:rsidRDefault="00980F5C" w:rsidP="00F44C2A">
            <w:pPr>
              <w:pStyle w:val="a3"/>
              <w:wordWrap/>
              <w:spacing w:line="360" w:lineRule="exact"/>
              <w:ind w:firstLineChars="3000" w:firstLine="660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令和</w:t>
            </w:r>
            <w:r w:rsidR="00B216B4" w:rsidRPr="00226D8C">
              <w:rPr>
                <w:rFonts w:cs="Times New Roman" w:hint="eastAsia"/>
                <w:spacing w:val="0"/>
                <w:sz w:val="22"/>
                <w:szCs w:val="22"/>
              </w:rPr>
              <w:t xml:space="preserve">　　年　　月　　日</w:t>
            </w:r>
          </w:p>
          <w:p w14:paraId="4142BE44" w14:textId="77777777" w:rsidR="00B216B4" w:rsidRDefault="00B216B4" w:rsidP="00B763A2">
            <w:pPr>
              <w:pStyle w:val="a3"/>
              <w:wordWrap/>
              <w:spacing w:line="2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699"/>
              <w:gridCol w:w="283"/>
              <w:gridCol w:w="719"/>
              <w:gridCol w:w="1975"/>
              <w:gridCol w:w="708"/>
              <w:gridCol w:w="426"/>
              <w:gridCol w:w="2693"/>
            </w:tblGrid>
            <w:tr w:rsidR="00904E96" w14:paraId="2BCE41DB" w14:textId="77777777" w:rsidTr="00D654DA">
              <w:trPr>
                <w:trHeight w:val="390"/>
              </w:trPr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88A0EE5" w14:textId="77777777" w:rsidR="00904E96" w:rsidRPr="005839B2" w:rsidRDefault="00904E96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会 員 種 別</w:t>
                  </w:r>
                </w:p>
                <w:p w14:paraId="236A3904" w14:textId="77777777" w:rsidR="00904E96" w:rsidRPr="005839B2" w:rsidRDefault="00904E96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区　　　分</w:t>
                  </w:r>
                </w:p>
              </w:tc>
              <w:tc>
                <w:tcPr>
                  <w:tcW w:w="7503" w:type="dxa"/>
                  <w:gridSpan w:val="7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D1A0F6B" w14:textId="77777777" w:rsidR="00904E96" w:rsidRPr="00B03135" w:rsidRDefault="004A11E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20" w:lineRule="exact"/>
                    <w:ind w:firstLineChars="100" w:firstLine="220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□ </w:t>
                  </w:r>
                  <w:r w:rsidR="00904E96" w:rsidRPr="00B03135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正会員</w:t>
                  </w:r>
                  <w:r w:rsidR="00904E96" w:rsidRPr="00B03135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（個人、個人事業主、自営業、小規模企業者、法人でない団体等）</w:t>
                  </w:r>
                </w:p>
              </w:tc>
            </w:tr>
            <w:tr w:rsidR="00904E96" w14:paraId="272E126C" w14:textId="77777777" w:rsidTr="00D654DA">
              <w:trPr>
                <w:trHeight w:val="390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2C13B10" w14:textId="77777777" w:rsidR="00904E96" w:rsidRPr="005839B2" w:rsidRDefault="00904E96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03" w:type="dxa"/>
                  <w:gridSpan w:val="7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A0399BF" w14:textId="77777777" w:rsidR="00904E96" w:rsidRPr="004A11E4" w:rsidRDefault="004A11E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20" w:lineRule="exact"/>
                    <w:ind w:firstLineChars="100" w:firstLine="220"/>
                    <w:rPr>
                      <w:rFonts w:cs="Times New Roman"/>
                      <w:color w:val="000000"/>
                      <w:spacing w:val="0"/>
                      <w:sz w:val="22"/>
                      <w:szCs w:val="22"/>
                    </w:rPr>
                  </w:pPr>
                  <w:r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□ </w:t>
                  </w:r>
                  <w:r w:rsidRPr="00B03135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正会員</w:t>
                  </w:r>
                  <w:r w:rsidRPr="004A11E4">
                    <w:rPr>
                      <w:rFonts w:hint="eastAsia"/>
                      <w:color w:val="000000"/>
                      <w:sz w:val="22"/>
                      <w:szCs w:val="22"/>
                    </w:rPr>
                    <w:t>（</w:t>
                  </w:r>
                  <w:r w:rsidR="000150B9" w:rsidRPr="004A11E4">
                    <w:rPr>
                      <w:rFonts w:hint="eastAsia"/>
                      <w:color w:val="000000"/>
                      <w:sz w:val="22"/>
                      <w:szCs w:val="22"/>
                    </w:rPr>
                    <w:t>ＮＰＯ法人等（営利を目的としない法人格を有する団体）</w:t>
                  </w:r>
                  <w:r w:rsidRPr="004A11E4">
                    <w:rPr>
                      <w:rFonts w:hint="eastAsia"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</w:tr>
            <w:tr w:rsidR="000150B9" w14:paraId="3FB05E17" w14:textId="77777777" w:rsidTr="00D654DA">
              <w:trPr>
                <w:trHeight w:val="390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D859180" w14:textId="77777777" w:rsidR="000150B9" w:rsidRPr="005839B2" w:rsidRDefault="000150B9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03" w:type="dxa"/>
                  <w:gridSpan w:val="7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82BB449" w14:textId="77777777" w:rsidR="000150B9" w:rsidRPr="00B03135" w:rsidRDefault="004A11E4" w:rsidP="00681039">
                  <w:pPr>
                    <w:pStyle w:val="a3"/>
                    <w:framePr w:hSpace="142" w:wrap="around" w:vAnchor="text" w:hAnchor="margin" w:x="-185" w:y="504"/>
                    <w:spacing w:line="320" w:lineRule="exact"/>
                    <w:ind w:firstLineChars="100" w:firstLine="220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□ </w:t>
                  </w:r>
                  <w:r w:rsidR="000150B9" w:rsidRPr="00B03135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正会員</w:t>
                  </w:r>
                  <w:r w:rsidR="000150B9" w:rsidRPr="004A11E4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（</w:t>
                  </w:r>
                  <w:r w:rsidR="000150B9" w:rsidRPr="004A11E4">
                    <w:rPr>
                      <w:rFonts w:cs="Times New Roman" w:hint="eastAsia"/>
                      <w:sz w:val="22"/>
                      <w:szCs w:val="22"/>
                    </w:rPr>
                    <w:t>法人企業、法人格を有する団体 等）</w:t>
                  </w:r>
                </w:p>
              </w:tc>
            </w:tr>
            <w:tr w:rsidR="00B216B4" w14:paraId="0B82297E" w14:textId="77777777" w:rsidTr="00D654DA">
              <w:trPr>
                <w:trHeight w:val="280"/>
              </w:trPr>
              <w:tc>
                <w:tcPr>
                  <w:tcW w:w="170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198ED19A" w14:textId="77777777" w:rsidR="00F43A9B" w:rsidRPr="005839B2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氏名又は</w:t>
                  </w:r>
                </w:p>
                <w:p w14:paraId="170BBF83" w14:textId="77777777" w:rsidR="00B216B4" w:rsidRPr="005839B2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団体</w:t>
                  </w:r>
                  <w:r w:rsidR="00904E96"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・</w:t>
                  </w: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法人名</w:t>
                  </w:r>
                </w:p>
              </w:tc>
              <w:tc>
                <w:tcPr>
                  <w:tcW w:w="7503" w:type="dxa"/>
                  <w:gridSpan w:val="7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8BED1C4" w14:textId="77777777" w:rsidR="00B216B4" w:rsidRPr="00904E96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20" w:lineRule="exact"/>
                    <w:ind w:firstLineChars="100" w:firstLine="180"/>
                    <w:rPr>
                      <w:rFonts w:cs="Times New Roman"/>
                      <w:spacing w:val="0"/>
                      <w:sz w:val="18"/>
                      <w:szCs w:val="18"/>
                    </w:rPr>
                  </w:pPr>
                  <w:r w:rsidRPr="00904E96">
                    <w:rPr>
                      <w:rFonts w:cs="Times New Roman" w:hint="eastAsia"/>
                      <w:spacing w:val="0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B216B4" w14:paraId="3437FB25" w14:textId="77777777" w:rsidTr="00D654DA">
              <w:trPr>
                <w:trHeight w:val="595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B7E7FB9" w14:textId="77777777" w:rsidR="00B216B4" w:rsidRPr="005839B2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03" w:type="dxa"/>
                  <w:gridSpan w:val="7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5EF6917B" w14:textId="77777777" w:rsidR="00B216B4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B216B4" w14:paraId="3AABC3C6" w14:textId="77777777" w:rsidTr="00D654DA">
              <w:trPr>
                <w:trHeight w:val="561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62AA7DA6" w14:textId="77777777" w:rsidR="00B216B4" w:rsidRPr="005839B2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代表者</w:t>
                  </w:r>
                </w:p>
                <w:p w14:paraId="41A346E2" w14:textId="77777777" w:rsidR="00904E96" w:rsidRPr="005839B2" w:rsidRDefault="00904E96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（役職・氏名）</w:t>
                  </w:r>
                </w:p>
              </w:tc>
              <w:tc>
                <w:tcPr>
                  <w:tcW w:w="7503" w:type="dxa"/>
                  <w:gridSpan w:val="7"/>
                  <w:tcBorders>
                    <w:right w:val="single" w:sz="12" w:space="0" w:color="auto"/>
                  </w:tcBorders>
                  <w:vAlign w:val="center"/>
                </w:tcPr>
                <w:p w14:paraId="2FE3366D" w14:textId="77777777" w:rsidR="00B216B4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B216B4" w14:paraId="35329089" w14:textId="77777777" w:rsidTr="00D654DA">
              <w:trPr>
                <w:trHeight w:val="812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6A82440A" w14:textId="77777777" w:rsidR="00B216B4" w:rsidRPr="005839B2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住所・所在地</w:t>
                  </w:r>
                </w:p>
              </w:tc>
              <w:tc>
                <w:tcPr>
                  <w:tcW w:w="7503" w:type="dxa"/>
                  <w:gridSpan w:val="7"/>
                  <w:tcBorders>
                    <w:right w:val="single" w:sz="12" w:space="0" w:color="auto"/>
                  </w:tcBorders>
                </w:tcPr>
                <w:p w14:paraId="22792DEB" w14:textId="77777777" w:rsidR="00B216B4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ind w:firstLineChars="17" w:firstLine="41"/>
                    <w:rPr>
                      <w:rFonts w:cs="Times New Roman"/>
                      <w:spacing w:val="0"/>
                    </w:rPr>
                  </w:pPr>
                  <w:r>
                    <w:rPr>
                      <w:rFonts w:cs="Times New Roman" w:hint="eastAsia"/>
                      <w:spacing w:val="0"/>
                    </w:rPr>
                    <w:t>〒</w:t>
                  </w:r>
                  <w:r w:rsidR="00C15AFE">
                    <w:rPr>
                      <w:rFonts w:cs="Times New Roman" w:hint="eastAsia"/>
                      <w:spacing w:val="0"/>
                    </w:rPr>
                    <w:t xml:space="preserve">　</w:t>
                  </w:r>
                  <w:r>
                    <w:rPr>
                      <w:rFonts w:cs="Times New Roman" w:hint="eastAsia"/>
                      <w:spacing w:val="0"/>
                    </w:rPr>
                    <w:t xml:space="preserve">　　－</w:t>
                  </w:r>
                </w:p>
                <w:p w14:paraId="1DE354A2" w14:textId="77777777" w:rsidR="00B9144F" w:rsidRDefault="00B9144F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ind w:firstLineChars="17" w:firstLine="41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C35D0B" w14:paraId="39026E06" w14:textId="77777777" w:rsidTr="00D654DA">
              <w:trPr>
                <w:trHeight w:val="567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6FDFAEC2" w14:textId="77777777" w:rsidR="00C35D0B" w:rsidRPr="005839B2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連絡先</w:t>
                  </w:r>
                </w:p>
              </w:tc>
              <w:tc>
                <w:tcPr>
                  <w:tcW w:w="699" w:type="dxa"/>
                  <w:tcBorders>
                    <w:right w:val="dotted" w:sz="4" w:space="0" w:color="auto"/>
                  </w:tcBorders>
                  <w:vAlign w:val="center"/>
                </w:tcPr>
                <w:p w14:paraId="73404441" w14:textId="77777777" w:rsidR="00C35D0B" w:rsidRPr="00C35D0B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C35D0B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2977" w:type="dxa"/>
                  <w:gridSpan w:val="3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3877484" w14:textId="77777777" w:rsidR="00C35D0B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  <w:r>
                    <w:rPr>
                      <w:rFonts w:cs="Times New Roman" w:hint="eastAsia"/>
                      <w:spacing w:val="0"/>
                    </w:rPr>
                    <w:t xml:space="preserve">　　　（　　　）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E8DAC03" w14:textId="77777777" w:rsidR="00C35D0B" w:rsidRPr="00C35D0B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 w:rsidRPr="00C35D0B"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>FAX</w:t>
                  </w:r>
                </w:p>
              </w:tc>
              <w:tc>
                <w:tcPr>
                  <w:tcW w:w="3119" w:type="dxa"/>
                  <w:gridSpan w:val="2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14:paraId="1C0CFAE9" w14:textId="77777777" w:rsidR="00C35D0B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  <w:r>
                    <w:rPr>
                      <w:rFonts w:cs="Times New Roman" w:hint="eastAsia"/>
                      <w:spacing w:val="0"/>
                    </w:rPr>
                    <w:t xml:space="preserve">　　　（　　　）</w:t>
                  </w:r>
                </w:p>
              </w:tc>
            </w:tr>
            <w:tr w:rsidR="00B216B4" w14:paraId="5C05DE87" w14:textId="77777777" w:rsidTr="00D654DA">
              <w:trPr>
                <w:trHeight w:val="542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2D43AA8E" w14:textId="77777777" w:rsidR="00B216B4" w:rsidRPr="005839B2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Ｅ-mail</w:t>
                  </w:r>
                </w:p>
              </w:tc>
              <w:tc>
                <w:tcPr>
                  <w:tcW w:w="7503" w:type="dxa"/>
                  <w:gridSpan w:val="7"/>
                  <w:tcBorders>
                    <w:right w:val="single" w:sz="12" w:space="0" w:color="auto"/>
                  </w:tcBorders>
                  <w:vAlign w:val="center"/>
                </w:tcPr>
                <w:p w14:paraId="17F2E347" w14:textId="77777777" w:rsidR="00B216B4" w:rsidRDefault="00B216B4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C35D0B" w14:paraId="1886071B" w14:textId="77777777" w:rsidTr="00D654DA">
              <w:trPr>
                <w:trHeight w:val="582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14:paraId="6836C2AC" w14:textId="77777777" w:rsidR="00994750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団体・法人の</w:t>
                  </w:r>
                </w:p>
                <w:p w14:paraId="17D73454" w14:textId="77777777" w:rsidR="00C35D0B" w:rsidRPr="005839B2" w:rsidRDefault="00C35D0B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担当部署・氏名</w:t>
                  </w:r>
                </w:p>
              </w:tc>
              <w:tc>
                <w:tcPr>
                  <w:tcW w:w="7503" w:type="dxa"/>
                  <w:gridSpan w:val="7"/>
                  <w:tcBorders>
                    <w:right w:val="single" w:sz="12" w:space="0" w:color="auto"/>
                  </w:tcBorders>
                  <w:vAlign w:val="center"/>
                </w:tcPr>
                <w:p w14:paraId="35FF26F3" w14:textId="77777777" w:rsidR="00C35D0B" w:rsidRDefault="00C35D0B" w:rsidP="00681039">
                  <w:pPr>
                    <w:pStyle w:val="a3"/>
                    <w:framePr w:hSpace="142" w:wrap="around" w:vAnchor="text" w:hAnchor="margin" w:x="-185" w:y="504"/>
                    <w:spacing w:line="360" w:lineRule="exact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F43A9B" w14:paraId="62745788" w14:textId="77777777" w:rsidTr="00D654DA">
              <w:trPr>
                <w:trHeight w:val="614"/>
              </w:trPr>
              <w:tc>
                <w:tcPr>
                  <w:tcW w:w="170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8CB4D94" w14:textId="77777777" w:rsidR="00F43A9B" w:rsidRPr="005839B2" w:rsidRDefault="00C15AFE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会員の口数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6C1E80" w14:textId="77777777" w:rsidR="00F43A9B" w:rsidRPr="00C15AFE" w:rsidRDefault="00C15AFE" w:rsidP="00681039">
                  <w:pPr>
                    <w:pStyle w:val="a3"/>
                    <w:framePr w:hSpace="142" w:wrap="around" w:vAnchor="text" w:hAnchor="margin" w:x="-185" w:y="504"/>
                    <w:spacing w:line="360" w:lineRule="exact"/>
                    <w:jc w:val="right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  <w:r>
                    <w:rPr>
                      <w:rFonts w:cs="Times New Roman" w:hint="eastAsia"/>
                      <w:spacing w:val="0"/>
                      <w:sz w:val="22"/>
                      <w:szCs w:val="22"/>
                    </w:rPr>
                    <w:t xml:space="preserve">　口　</w:t>
                  </w:r>
                </w:p>
              </w:tc>
              <w:tc>
                <w:tcPr>
                  <w:tcW w:w="5802" w:type="dxa"/>
                  <w:gridSpan w:val="4"/>
                  <w:tcBorders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0DAF862" w14:textId="77777777" w:rsidR="00F43A9B" w:rsidRPr="009D5B13" w:rsidRDefault="00C15AFE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Century" w:hAnsi="Century"/>
                      <w:spacing w:val="0"/>
                      <w:sz w:val="20"/>
                      <w:szCs w:val="20"/>
                    </w:rPr>
                  </w:pPr>
                  <w:r w:rsidRPr="009D5B13">
                    <w:rPr>
                      <w:color w:val="000000"/>
                      <w:sz w:val="20"/>
                      <w:szCs w:val="20"/>
                    </w:rPr>
                    <w:t>会費口数</w:t>
                  </w:r>
                  <w:r w:rsidRPr="009D5B13">
                    <w:rPr>
                      <w:rFonts w:hint="eastAsia"/>
                      <w:color w:val="000000"/>
                      <w:sz w:val="20"/>
                      <w:szCs w:val="20"/>
                    </w:rPr>
                    <w:t>は、</w:t>
                  </w:r>
                  <w:r w:rsidRPr="009D5B13">
                    <w:rPr>
                      <w:rFonts w:ascii="Century" w:hAnsi="Century" w:hint="eastAsia"/>
                      <w:sz w:val="20"/>
                      <w:szCs w:val="20"/>
                    </w:rPr>
                    <w:t>会員の入会等に関する</w:t>
                  </w:r>
                  <w:r w:rsidRPr="009D5B13">
                    <w:rPr>
                      <w:rFonts w:ascii="Century" w:hAnsi="Century" w:hint="eastAsia"/>
                      <w:spacing w:val="0"/>
                      <w:sz w:val="20"/>
                      <w:szCs w:val="20"/>
                    </w:rPr>
                    <w:t>規程</w:t>
                  </w:r>
                  <w:r w:rsidR="009D5B13" w:rsidRPr="009D5B13">
                    <w:rPr>
                      <w:rFonts w:ascii="Century" w:hAnsi="Century" w:hint="eastAsia"/>
                      <w:spacing w:val="0"/>
                      <w:sz w:val="20"/>
                      <w:szCs w:val="20"/>
                    </w:rPr>
                    <w:t>によりお申込ください。</w:t>
                  </w:r>
                </w:p>
                <w:p w14:paraId="6B777FF2" w14:textId="77777777" w:rsidR="00C15AFE" w:rsidRPr="00C15AFE" w:rsidRDefault="009D5B13" w:rsidP="00681039">
                  <w:pPr>
                    <w:pStyle w:val="a3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cs="Times New Roman"/>
                      <w:spacing w:val="0"/>
                      <w:sz w:val="20"/>
                      <w:szCs w:val="20"/>
                    </w:rPr>
                  </w:pPr>
                  <w:r w:rsidRPr="009D5B13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正会員は、社員総会の議決権があります。</w:t>
                  </w:r>
                  <w:r w:rsidR="002A2AC0">
                    <w:rPr>
                      <w:rFonts w:cs="Times New Roman" w:hint="eastAsia"/>
                      <w:spacing w:val="0"/>
                      <w:sz w:val="20"/>
                      <w:szCs w:val="20"/>
                    </w:rPr>
                    <w:t>（1口：1,000円）</w:t>
                  </w:r>
                </w:p>
              </w:tc>
            </w:tr>
            <w:tr w:rsidR="00031C75" w14:paraId="5E5CAAF4" w14:textId="77777777" w:rsidTr="00D654DA">
              <w:trPr>
                <w:trHeight w:val="475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4EE216" w14:textId="77777777" w:rsidR="00031C75" w:rsidRDefault="00994750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  <w:lang w:eastAsia="zh-TW"/>
                    </w:rPr>
                  </w:pPr>
                  <w:r>
                    <w:rPr>
                      <w:rFonts w:cs="Times New Roman" w:hint="eastAsia"/>
                      <w:spacing w:val="0"/>
                      <w:sz w:val="21"/>
                      <w:szCs w:val="21"/>
                      <w:lang w:eastAsia="zh-TW"/>
                    </w:rPr>
                    <w:t>協会</w:t>
                  </w:r>
                  <w:r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ﾎｰﾑﾍﾟｰｼﾞ</w:t>
                  </w:r>
                  <w:r>
                    <w:rPr>
                      <w:rFonts w:cs="Times New Roman" w:hint="eastAsia"/>
                      <w:spacing w:val="0"/>
                      <w:sz w:val="21"/>
                      <w:szCs w:val="21"/>
                      <w:lang w:eastAsia="zh-TW"/>
                    </w:rPr>
                    <w:t>等</w:t>
                  </w:r>
                </w:p>
                <w:p w14:paraId="01442C21" w14:textId="77777777" w:rsidR="00994750" w:rsidRPr="005839B2" w:rsidRDefault="00994750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への</w:t>
                  </w:r>
                  <w:proofErr w:type="gramEnd"/>
                  <w:r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掲載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2F5DA211" w14:textId="77777777" w:rsidR="00405CE6" w:rsidRPr="00226D8C" w:rsidRDefault="00031C75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会員紹介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361F22DF" w14:textId="77777777" w:rsidR="00031C75" w:rsidRPr="00226D8C" w:rsidRDefault="00031C75" w:rsidP="00681039">
                  <w:pPr>
                    <w:pStyle w:val="a3"/>
                    <w:framePr w:hSpace="142" w:wrap="around" w:vAnchor="text" w:hAnchor="margin" w:x="-185" w:y="504"/>
                    <w:numPr>
                      <w:ilvl w:val="0"/>
                      <w:numId w:val="4"/>
                    </w:numPr>
                    <w:spacing w:line="320" w:lineRule="exact"/>
                    <w:ind w:left="327" w:hanging="284"/>
                    <w:rPr>
                      <w:color w:val="000000"/>
                      <w:sz w:val="22"/>
                      <w:szCs w:val="22"/>
                    </w:rPr>
                  </w:pP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承諾する</w:t>
                  </w:r>
                  <w:r w:rsidRPr="00226D8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□ 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承諾しない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638988EF" w14:textId="77777777" w:rsidR="00031C75" w:rsidRPr="00CF471E" w:rsidRDefault="00CF471E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F471E">
                    <w:rPr>
                      <w:rFonts w:hint="eastAsia"/>
                      <w:color w:val="000000"/>
                      <w:sz w:val="20"/>
                      <w:szCs w:val="20"/>
                    </w:rPr>
                    <w:t>貴</w:t>
                  </w:r>
                  <w:r w:rsidR="00031C75" w:rsidRPr="00CF471E">
                    <w:rPr>
                      <w:rFonts w:hint="eastAsia"/>
                      <w:color w:val="000000"/>
                      <w:sz w:val="20"/>
                      <w:szCs w:val="20"/>
                    </w:rPr>
                    <w:t>ﾎｰﾑﾍﾟｰｼﾞへのﾘﾝｸ</w:t>
                  </w: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5718BC" w14:textId="77777777" w:rsidR="00031C75" w:rsidRPr="009D5B13" w:rsidRDefault="00031C75" w:rsidP="00681039">
                  <w:pPr>
                    <w:pStyle w:val="a3"/>
                    <w:framePr w:hSpace="142" w:wrap="around" w:vAnchor="text" w:hAnchor="margin" w:x="-185" w:y="504"/>
                    <w:tabs>
                      <w:tab w:val="left" w:pos="326"/>
                    </w:tabs>
                    <w:spacing w:line="280" w:lineRule="exact"/>
                    <w:rPr>
                      <w:color w:val="000000"/>
                      <w:sz w:val="20"/>
                      <w:szCs w:val="20"/>
                    </w:rPr>
                  </w:pPr>
                  <w:r w:rsidRPr="00B03135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  <w:r w:rsidRPr="00031C75"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B03135">
                    <w:rPr>
                      <w:rFonts w:hint="eastAsia"/>
                      <w:color w:val="000000"/>
                      <w:sz w:val="20"/>
                      <w:szCs w:val="20"/>
                    </w:rPr>
                    <w:t>承諾する</w:t>
                  </w:r>
                  <w:r w:rsidRP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□ </w:t>
                  </w:r>
                  <w:r w:rsidRPr="00B03135">
                    <w:rPr>
                      <w:rFonts w:hint="eastAsia"/>
                      <w:color w:val="000000"/>
                      <w:sz w:val="20"/>
                      <w:szCs w:val="20"/>
                    </w:rPr>
                    <w:t>承諾しない</w:t>
                  </w:r>
                </w:p>
              </w:tc>
            </w:tr>
            <w:tr w:rsidR="00405CE6" w14:paraId="5D9DE7F9" w14:textId="77777777" w:rsidTr="00D654DA">
              <w:trPr>
                <w:trHeight w:val="2094"/>
              </w:trPr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417377F" w14:textId="77777777" w:rsidR="00405CE6" w:rsidRPr="005839B2" w:rsidRDefault="00405CE6" w:rsidP="00681039">
                  <w:pPr>
                    <w:pStyle w:val="a3"/>
                    <w:framePr w:hSpace="142" w:wrap="around" w:vAnchor="text" w:hAnchor="margin" w:x="-185" w:y="504"/>
                    <w:spacing w:line="360" w:lineRule="exact"/>
                    <w:jc w:val="center"/>
                    <w:rPr>
                      <w:rFonts w:cs="Times New Roman"/>
                      <w:spacing w:val="0"/>
                      <w:sz w:val="21"/>
                      <w:szCs w:val="21"/>
                    </w:rPr>
                  </w:pPr>
                  <w:r w:rsidRPr="005839B2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参考</w:t>
                  </w:r>
                  <w:r w:rsidR="00126DFD">
                    <w:rPr>
                      <w:rFonts w:cs="Times New Roman" w:hint="eastAsia"/>
                      <w:spacing w:val="0"/>
                      <w:sz w:val="21"/>
                      <w:szCs w:val="21"/>
                    </w:rPr>
                    <w:t>事項</w:t>
                  </w:r>
                </w:p>
              </w:tc>
              <w:tc>
                <w:tcPr>
                  <w:tcW w:w="982" w:type="dxa"/>
                  <w:gridSpan w:val="2"/>
                  <w:tcBorders>
                    <w:top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B8C959" w14:textId="77777777" w:rsidR="00405CE6" w:rsidRDefault="00405CE6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業　種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1111660" w14:textId="77777777" w:rsidR="00B03135" w:rsidRDefault="00405CE6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rPr>
                      <w:color w:val="000000"/>
                      <w:sz w:val="22"/>
                      <w:szCs w:val="22"/>
                    </w:rPr>
                  </w:pPr>
                  <w:r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小売業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土産・菓子 　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飲食業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百貨店・スーパー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金融業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宿泊施設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運輸交通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旅行業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 □ 報道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□ 広告宣伝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 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企画製作・印刷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B03135">
                    <w:rPr>
                      <w:rFonts w:hint="eastAsia"/>
                      <w:color w:val="000000"/>
                      <w:sz w:val="22"/>
                      <w:szCs w:val="22"/>
                    </w:rPr>
                    <w:t>□ イベント・まつり</w:t>
                  </w:r>
                </w:p>
                <w:p w14:paraId="77943FCE" w14:textId="77777777" w:rsidR="00B03135" w:rsidRPr="005839B2" w:rsidRDefault="00B03135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□ スポーツ・レジャー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□ 芸能・音楽　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  <w:r w:rsidR="00226D8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園芸・農園</w:t>
                  </w:r>
                </w:p>
                <w:p w14:paraId="0D60C75D" w14:textId="77777777" w:rsidR="00226D8C" w:rsidRDefault="00226D8C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卸売業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・製造業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サービス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被服・美容　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□ 教室</w:t>
                  </w:r>
                </w:p>
                <w:p w14:paraId="54CCE245" w14:textId="77777777" w:rsidR="005839B2" w:rsidRDefault="00226D8C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建設・不動産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組合</w:t>
                  </w:r>
                  <w:r w:rsidR="00126DFD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□ </w:t>
                  </w:r>
                  <w:r w:rsidR="005839B2" w:rsidRPr="005839B2">
                    <w:rPr>
                      <w:rFonts w:hint="eastAsia"/>
                      <w:color w:val="000000"/>
                      <w:sz w:val="22"/>
                      <w:szCs w:val="22"/>
                    </w:rPr>
                    <w:t>個人</w:t>
                  </w:r>
                </w:p>
                <w:p w14:paraId="531166B4" w14:textId="77777777" w:rsidR="00226D8C" w:rsidRPr="00226D8C" w:rsidRDefault="00226D8C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□その他（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具体的にご記入ください：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　　　　　　　　　　　　  ）</w:t>
                  </w:r>
                </w:p>
              </w:tc>
            </w:tr>
            <w:tr w:rsidR="00405CE6" w14:paraId="3543A414" w14:textId="77777777" w:rsidTr="00D654DA">
              <w:trPr>
                <w:trHeight w:val="471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DD91A78" w14:textId="77777777" w:rsidR="00405CE6" w:rsidRDefault="00405CE6" w:rsidP="00681039">
                  <w:pPr>
                    <w:pStyle w:val="a3"/>
                    <w:framePr w:hSpace="142" w:wrap="around" w:vAnchor="text" w:hAnchor="margin" w:x="-185" w:y="504"/>
                    <w:spacing w:line="360" w:lineRule="exact"/>
                    <w:jc w:val="center"/>
                    <w:rPr>
                      <w:rFonts w:cs="Times New Roman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gridSpan w:val="2"/>
                  <w:tcBorders>
                    <w:top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5CD92D5B" w14:textId="77777777" w:rsidR="00405CE6" w:rsidRDefault="005839B2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現会員様の紹介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ADEC01" w14:textId="77777777" w:rsidR="00405CE6" w:rsidRDefault="005839B2" w:rsidP="00681039">
                  <w:pPr>
                    <w:pStyle w:val="a3"/>
                    <w:framePr w:hSpace="142" w:wrap="around" w:vAnchor="text" w:hAnchor="margin" w:x="-185" w:y="504"/>
                    <w:spacing w:line="280" w:lineRule="exact"/>
                    <w:rPr>
                      <w:color w:val="000000"/>
                      <w:sz w:val="20"/>
                      <w:szCs w:val="20"/>
                    </w:rPr>
                  </w:pPr>
                  <w:r w:rsidRPr="00226D8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□ 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あり</w:t>
                  </w:r>
                  <w:r w:rsidRPr="00226D8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□</w:t>
                  </w:r>
                  <w:r w:rsidR="00226D8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なし</w:t>
                  </w:r>
                  <w:r w:rsidRPr="00226D8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994750">
                    <w:rPr>
                      <w:rFonts w:hint="eastAsia"/>
                      <w:color w:val="000000"/>
                      <w:sz w:val="22"/>
                      <w:szCs w:val="22"/>
                    </w:rPr>
                    <w:t>（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ありの場合、会員名</w:t>
                  </w:r>
                  <w:r w:rsidR="00226D8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　　　　　　　　</w:t>
                  </w:r>
                  <w:r w:rsidR="00226D8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="00226D8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26D8C">
                    <w:rPr>
                      <w:rFonts w:hint="eastAsia"/>
                      <w:color w:val="000000"/>
                      <w:sz w:val="20"/>
                      <w:szCs w:val="20"/>
                    </w:rPr>
                    <w:t>様</w:t>
                  </w:r>
                  <w:r w:rsidR="00226D8C"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26D8C">
                    <w:rPr>
                      <w:rFonts w:hint="eastAsia"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</w:tr>
          </w:tbl>
          <w:p w14:paraId="7EFA5234" w14:textId="77777777" w:rsidR="00B216B4" w:rsidRDefault="00B216B4" w:rsidP="00405CE6">
            <w:pPr>
              <w:pStyle w:val="a3"/>
              <w:wordWrap/>
              <w:spacing w:line="2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　　　　　　　　　　　</w:t>
            </w:r>
          </w:p>
        </w:tc>
      </w:tr>
    </w:tbl>
    <w:p w14:paraId="3467A767" w14:textId="77777777" w:rsidR="00A543F0" w:rsidRDefault="00A543F0" w:rsidP="00907324">
      <w:pPr>
        <w:pStyle w:val="a3"/>
        <w:wordWrap/>
        <w:spacing w:line="240" w:lineRule="auto"/>
        <w:ind w:left="240" w:right="-1" w:hangingChars="100" w:hanging="240"/>
        <w:rPr>
          <w:rFonts w:cs="Times New Roman"/>
          <w:spacing w:val="0"/>
          <w:lang w:eastAsia="zh-TW"/>
        </w:rPr>
      </w:pPr>
      <w:r>
        <w:rPr>
          <w:rFonts w:cs="Times New Roman" w:hint="eastAsia"/>
          <w:spacing w:val="0"/>
          <w:lang w:eastAsia="zh-TW"/>
        </w:rPr>
        <w:t>様式第１号（第３条関係）</w:t>
      </w:r>
    </w:p>
    <w:p w14:paraId="078DDC35" w14:textId="77777777" w:rsidR="00A543F0" w:rsidRPr="003922CF" w:rsidRDefault="003922CF" w:rsidP="00FD083F">
      <w:pPr>
        <w:pStyle w:val="a3"/>
        <w:wordWrap/>
        <w:spacing w:line="240" w:lineRule="auto"/>
        <w:ind w:right="-1"/>
        <w:rPr>
          <w:rFonts w:cs="Times New Roman"/>
          <w:spacing w:val="0"/>
          <w:sz w:val="21"/>
          <w:szCs w:val="21"/>
          <w:lang w:eastAsia="zh-TW"/>
        </w:rPr>
      </w:pPr>
      <w:bookmarkStart w:id="1" w:name="_Hlk506106423"/>
      <w:r w:rsidRPr="003922CF">
        <w:rPr>
          <w:rFonts w:cs="Times New Roman" w:hint="eastAsia"/>
          <w:spacing w:val="0"/>
          <w:sz w:val="21"/>
          <w:szCs w:val="21"/>
          <w:lang w:eastAsia="zh-TW"/>
        </w:rPr>
        <w:t>＜事務局使用欄＞</w:t>
      </w:r>
    </w:p>
    <w:tbl>
      <w:tblPr>
        <w:tblpPr w:leftFromText="142" w:rightFromText="142" w:vertAnchor="text" w:horzAnchor="margin" w:tblpXSpec="right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1134"/>
        <w:gridCol w:w="1020"/>
      </w:tblGrid>
      <w:tr w:rsidR="00D654DA" w14:paraId="4510BF44" w14:textId="77777777" w:rsidTr="00D654DA">
        <w:trPr>
          <w:trHeight w:val="254"/>
        </w:trPr>
        <w:tc>
          <w:tcPr>
            <w:tcW w:w="12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1DAECF" w14:textId="77777777" w:rsidR="00D654DA" w:rsidRPr="003922CF" w:rsidRDefault="00D654DA" w:rsidP="00D654DA">
            <w:pPr>
              <w:pStyle w:val="a3"/>
              <w:wordWrap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bookmarkStart w:id="2" w:name="_Hlk530121226"/>
            <w:r>
              <w:rPr>
                <w:rFonts w:cs="Times New Roman" w:hint="eastAsia"/>
                <w:spacing w:val="0"/>
                <w:sz w:val="20"/>
                <w:szCs w:val="20"/>
              </w:rPr>
              <w:t>常務理事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0143" w14:textId="77777777" w:rsidR="00D654DA" w:rsidRPr="003922CF" w:rsidRDefault="00D654DA" w:rsidP="00D654DA">
            <w:pPr>
              <w:pStyle w:val="a3"/>
              <w:wordWrap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>事務局長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51473" w14:textId="77777777" w:rsidR="00D654DA" w:rsidRPr="003922CF" w:rsidRDefault="00D654DA" w:rsidP="00D654DA">
            <w:pPr>
              <w:pStyle w:val="a3"/>
              <w:wordWrap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>次　長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4E4097" w14:textId="77777777" w:rsidR="00D654DA" w:rsidRPr="003922CF" w:rsidRDefault="00D654DA" w:rsidP="00D654DA">
            <w:pPr>
              <w:pStyle w:val="a3"/>
              <w:spacing w:line="320" w:lineRule="exact"/>
              <w:jc w:val="center"/>
              <w:rPr>
                <w:rFonts w:cs="Times New Roman"/>
                <w:spacing w:val="0"/>
                <w:sz w:val="20"/>
                <w:szCs w:val="20"/>
              </w:rPr>
            </w:pPr>
            <w:r>
              <w:rPr>
                <w:rFonts w:cs="Times New Roman" w:hint="eastAsia"/>
                <w:spacing w:val="0"/>
                <w:sz w:val="20"/>
                <w:szCs w:val="20"/>
              </w:rPr>
              <w:t>担当者</w:t>
            </w:r>
          </w:p>
        </w:tc>
      </w:tr>
      <w:tr w:rsidR="00D654DA" w14:paraId="6E5054F4" w14:textId="77777777" w:rsidTr="00D654DA">
        <w:trPr>
          <w:trHeight w:val="870"/>
        </w:trPr>
        <w:tc>
          <w:tcPr>
            <w:tcW w:w="1233" w:type="dxa"/>
            <w:tcBorders>
              <w:top w:val="single" w:sz="6" w:space="0" w:color="auto"/>
              <w:right w:val="single" w:sz="6" w:space="0" w:color="auto"/>
            </w:tcBorders>
          </w:tcPr>
          <w:p w14:paraId="2E866873" w14:textId="77777777" w:rsidR="00D654DA" w:rsidRDefault="00D654DA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1C7F6" w14:textId="77777777" w:rsidR="00D654DA" w:rsidRDefault="00D654DA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410D72" w14:textId="77777777" w:rsidR="00D654DA" w:rsidRDefault="00D654DA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</w:tcBorders>
          </w:tcPr>
          <w:p w14:paraId="31ADA99A" w14:textId="77777777" w:rsidR="00D654DA" w:rsidRDefault="00D654DA" w:rsidP="00D654DA">
            <w:pPr>
              <w:pStyle w:val="a3"/>
              <w:wordWrap/>
              <w:spacing w:line="240" w:lineRule="auto"/>
              <w:ind w:right="-1"/>
              <w:rPr>
                <w:rFonts w:cs="Times New Roman"/>
                <w:spacing w:val="0"/>
              </w:rPr>
            </w:pPr>
          </w:p>
        </w:tc>
      </w:tr>
    </w:tbl>
    <w:bookmarkEnd w:id="2"/>
    <w:p w14:paraId="3952F2F4" w14:textId="77777777" w:rsidR="00A543F0" w:rsidRPr="003922CF" w:rsidRDefault="003922CF" w:rsidP="00907324">
      <w:pPr>
        <w:pStyle w:val="a3"/>
        <w:wordWrap/>
        <w:spacing w:line="240" w:lineRule="auto"/>
        <w:ind w:left="240" w:right="-1" w:hangingChars="100" w:hanging="240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</w:rPr>
        <w:t xml:space="preserve">　</w:t>
      </w:r>
      <w:r w:rsidRPr="003922CF">
        <w:rPr>
          <w:rFonts w:cs="Times New Roman" w:hint="eastAsia"/>
          <w:spacing w:val="0"/>
          <w:sz w:val="21"/>
          <w:szCs w:val="21"/>
        </w:rPr>
        <w:t>◇受付日：</w:t>
      </w:r>
      <w:r w:rsidR="00F44C2A">
        <w:rPr>
          <w:rFonts w:cs="Times New Roman" w:hint="eastAsia"/>
          <w:spacing w:val="0"/>
          <w:sz w:val="21"/>
          <w:szCs w:val="21"/>
        </w:rPr>
        <w:t>令和</w:t>
      </w:r>
      <w:r w:rsidRPr="003922CF">
        <w:rPr>
          <w:rFonts w:cs="Times New Roman" w:hint="eastAsia"/>
          <w:spacing w:val="0"/>
          <w:sz w:val="21"/>
          <w:szCs w:val="21"/>
        </w:rPr>
        <w:t xml:space="preserve">　　年　　月　　日</w:t>
      </w:r>
    </w:p>
    <w:p w14:paraId="3E3F5395" w14:textId="77777777" w:rsidR="00A543F0" w:rsidRPr="003922CF" w:rsidRDefault="003922CF" w:rsidP="00126DFD">
      <w:pPr>
        <w:pStyle w:val="a3"/>
        <w:wordWrap/>
        <w:spacing w:line="360" w:lineRule="auto"/>
        <w:ind w:left="210" w:hangingChars="100" w:hanging="210"/>
        <w:rPr>
          <w:rFonts w:cs="Times New Roman"/>
          <w:spacing w:val="0"/>
          <w:sz w:val="21"/>
          <w:szCs w:val="21"/>
          <w:lang w:eastAsia="zh-TW"/>
        </w:rPr>
      </w:pPr>
      <w:r w:rsidRPr="003922CF">
        <w:rPr>
          <w:rFonts w:cs="Times New Roman" w:hint="eastAsia"/>
          <w:spacing w:val="0"/>
          <w:sz w:val="21"/>
          <w:szCs w:val="21"/>
        </w:rPr>
        <w:t xml:space="preserve">　</w:t>
      </w:r>
      <w:r w:rsidRPr="003922CF">
        <w:rPr>
          <w:rFonts w:cs="Times New Roman" w:hint="eastAsia"/>
          <w:spacing w:val="0"/>
          <w:sz w:val="21"/>
          <w:szCs w:val="21"/>
          <w:lang w:eastAsia="zh-TW"/>
        </w:rPr>
        <w:t>◇承認日：</w:t>
      </w:r>
      <w:r w:rsidR="00F44C2A">
        <w:rPr>
          <w:rFonts w:cs="Times New Roman" w:hint="eastAsia"/>
          <w:spacing w:val="0"/>
          <w:sz w:val="21"/>
          <w:szCs w:val="21"/>
          <w:lang w:eastAsia="zh-TW"/>
        </w:rPr>
        <w:t>令和</w:t>
      </w:r>
      <w:r w:rsidRPr="003922CF">
        <w:rPr>
          <w:rFonts w:cs="Times New Roman" w:hint="eastAsia"/>
          <w:spacing w:val="0"/>
          <w:sz w:val="21"/>
          <w:szCs w:val="21"/>
          <w:lang w:eastAsia="zh-TW"/>
        </w:rPr>
        <w:t xml:space="preserve">　　年　　月　　日</w:t>
      </w:r>
      <w:bookmarkEnd w:id="1"/>
    </w:p>
    <w:sectPr w:rsidR="00A543F0" w:rsidRPr="003922CF" w:rsidSect="00D654DA">
      <w:type w:val="continuous"/>
      <w:pgSz w:w="11906" w:h="16838" w:code="9"/>
      <w:pgMar w:top="709" w:right="1080" w:bottom="284" w:left="1080" w:header="720" w:footer="430" w:gutter="0"/>
      <w:pgNumType w:start="1"/>
      <w:cols w:space="720"/>
      <w:noEndnote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5C00" w14:textId="77777777" w:rsidR="00EF4F64" w:rsidRDefault="00EF4F64">
      <w:r>
        <w:separator/>
      </w:r>
    </w:p>
  </w:endnote>
  <w:endnote w:type="continuationSeparator" w:id="0">
    <w:p w14:paraId="6BFDB528" w14:textId="77777777" w:rsidR="00EF4F64" w:rsidRDefault="00EF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45E9" w14:textId="77777777" w:rsidR="00EF4F64" w:rsidRDefault="00EF4F64">
      <w:r>
        <w:separator/>
      </w:r>
    </w:p>
  </w:footnote>
  <w:footnote w:type="continuationSeparator" w:id="0">
    <w:p w14:paraId="45373792" w14:textId="77777777" w:rsidR="00EF4F64" w:rsidRDefault="00EF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766D"/>
    <w:multiLevelType w:val="hybridMultilevel"/>
    <w:tmpl w:val="371C781A"/>
    <w:lvl w:ilvl="0" w:tplc="548620A2">
      <w:start w:val="1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B342569"/>
    <w:multiLevelType w:val="hybridMultilevel"/>
    <w:tmpl w:val="CF9E5F6A"/>
    <w:lvl w:ilvl="0" w:tplc="D32024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6A41A9"/>
    <w:multiLevelType w:val="hybridMultilevel"/>
    <w:tmpl w:val="6270CC84"/>
    <w:lvl w:ilvl="0" w:tplc="71AC3CBC">
      <w:numFmt w:val="bullet"/>
      <w:lvlText w:val="・"/>
      <w:lvlJc w:val="left"/>
      <w:pPr>
        <w:tabs>
          <w:tab w:val="num" w:pos="552"/>
        </w:tabs>
        <w:ind w:left="552" w:hanging="444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7AE45A95"/>
    <w:multiLevelType w:val="hybridMultilevel"/>
    <w:tmpl w:val="5BD2FD50"/>
    <w:lvl w:ilvl="0" w:tplc="027A7036">
      <w:start w:val="1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2A"/>
    <w:rsid w:val="000150B9"/>
    <w:rsid w:val="000307FE"/>
    <w:rsid w:val="00031C75"/>
    <w:rsid w:val="000653D7"/>
    <w:rsid w:val="000C004D"/>
    <w:rsid w:val="000C4EA0"/>
    <w:rsid w:val="000E353A"/>
    <w:rsid w:val="00112F80"/>
    <w:rsid w:val="001251F1"/>
    <w:rsid w:val="00126DFD"/>
    <w:rsid w:val="00131124"/>
    <w:rsid w:val="00154364"/>
    <w:rsid w:val="001E11C6"/>
    <w:rsid w:val="001F0AD5"/>
    <w:rsid w:val="001F20E5"/>
    <w:rsid w:val="0022413A"/>
    <w:rsid w:val="00226D8C"/>
    <w:rsid w:val="00245EDC"/>
    <w:rsid w:val="00283B75"/>
    <w:rsid w:val="002A2AC0"/>
    <w:rsid w:val="002B12E6"/>
    <w:rsid w:val="002B33B8"/>
    <w:rsid w:val="002C4160"/>
    <w:rsid w:val="002C6473"/>
    <w:rsid w:val="002F10FE"/>
    <w:rsid w:val="00323652"/>
    <w:rsid w:val="003279BE"/>
    <w:rsid w:val="00337926"/>
    <w:rsid w:val="00362B88"/>
    <w:rsid w:val="00366620"/>
    <w:rsid w:val="00377838"/>
    <w:rsid w:val="003922CF"/>
    <w:rsid w:val="003B1093"/>
    <w:rsid w:val="003D17F5"/>
    <w:rsid w:val="003E2154"/>
    <w:rsid w:val="00405CE6"/>
    <w:rsid w:val="00420322"/>
    <w:rsid w:val="00442E68"/>
    <w:rsid w:val="00476364"/>
    <w:rsid w:val="004A11E4"/>
    <w:rsid w:val="004A3FB9"/>
    <w:rsid w:val="004A4AF7"/>
    <w:rsid w:val="004B154B"/>
    <w:rsid w:val="004B340F"/>
    <w:rsid w:val="004C1DC1"/>
    <w:rsid w:val="004D62AC"/>
    <w:rsid w:val="004F6E52"/>
    <w:rsid w:val="00523A5E"/>
    <w:rsid w:val="00534644"/>
    <w:rsid w:val="00535360"/>
    <w:rsid w:val="00536B05"/>
    <w:rsid w:val="0055502E"/>
    <w:rsid w:val="005839B2"/>
    <w:rsid w:val="005D3A85"/>
    <w:rsid w:val="005E3357"/>
    <w:rsid w:val="00611343"/>
    <w:rsid w:val="00630202"/>
    <w:rsid w:val="006542FF"/>
    <w:rsid w:val="00681039"/>
    <w:rsid w:val="006910E8"/>
    <w:rsid w:val="00691C63"/>
    <w:rsid w:val="006C6A22"/>
    <w:rsid w:val="006C6F01"/>
    <w:rsid w:val="006E2CFE"/>
    <w:rsid w:val="0071134A"/>
    <w:rsid w:val="007125E7"/>
    <w:rsid w:val="0073131E"/>
    <w:rsid w:val="0073422A"/>
    <w:rsid w:val="0077716C"/>
    <w:rsid w:val="0078190A"/>
    <w:rsid w:val="007A0583"/>
    <w:rsid w:val="007D3F94"/>
    <w:rsid w:val="0080281E"/>
    <w:rsid w:val="008408CF"/>
    <w:rsid w:val="0086316D"/>
    <w:rsid w:val="00864B25"/>
    <w:rsid w:val="008B63CD"/>
    <w:rsid w:val="008E1016"/>
    <w:rsid w:val="008F7CF6"/>
    <w:rsid w:val="00904E96"/>
    <w:rsid w:val="00907324"/>
    <w:rsid w:val="00912800"/>
    <w:rsid w:val="00925254"/>
    <w:rsid w:val="00931B55"/>
    <w:rsid w:val="00934DBA"/>
    <w:rsid w:val="00950245"/>
    <w:rsid w:val="00967C3F"/>
    <w:rsid w:val="00980F5C"/>
    <w:rsid w:val="00994750"/>
    <w:rsid w:val="009B0DE0"/>
    <w:rsid w:val="009B4DB2"/>
    <w:rsid w:val="009C3E92"/>
    <w:rsid w:val="009D20F1"/>
    <w:rsid w:val="009D5B13"/>
    <w:rsid w:val="009E003F"/>
    <w:rsid w:val="009E39B5"/>
    <w:rsid w:val="009E429C"/>
    <w:rsid w:val="009F29D8"/>
    <w:rsid w:val="009F4A76"/>
    <w:rsid w:val="00A134D2"/>
    <w:rsid w:val="00A23711"/>
    <w:rsid w:val="00A35522"/>
    <w:rsid w:val="00A52526"/>
    <w:rsid w:val="00A543F0"/>
    <w:rsid w:val="00A91EA5"/>
    <w:rsid w:val="00A97AF8"/>
    <w:rsid w:val="00AB6ADA"/>
    <w:rsid w:val="00AC00E0"/>
    <w:rsid w:val="00AD1F64"/>
    <w:rsid w:val="00AE38BF"/>
    <w:rsid w:val="00B03135"/>
    <w:rsid w:val="00B101D7"/>
    <w:rsid w:val="00B216B4"/>
    <w:rsid w:val="00B46A68"/>
    <w:rsid w:val="00B54A21"/>
    <w:rsid w:val="00B57323"/>
    <w:rsid w:val="00B75352"/>
    <w:rsid w:val="00B763A2"/>
    <w:rsid w:val="00B80DA6"/>
    <w:rsid w:val="00B9144F"/>
    <w:rsid w:val="00BA06D3"/>
    <w:rsid w:val="00BA55AB"/>
    <w:rsid w:val="00BD2C09"/>
    <w:rsid w:val="00BD5B18"/>
    <w:rsid w:val="00C051C1"/>
    <w:rsid w:val="00C1031F"/>
    <w:rsid w:val="00C15A1D"/>
    <w:rsid w:val="00C15AFE"/>
    <w:rsid w:val="00C26025"/>
    <w:rsid w:val="00C35D0B"/>
    <w:rsid w:val="00C659C3"/>
    <w:rsid w:val="00C93B74"/>
    <w:rsid w:val="00CD53D7"/>
    <w:rsid w:val="00CF3EA0"/>
    <w:rsid w:val="00CF471E"/>
    <w:rsid w:val="00D37B51"/>
    <w:rsid w:val="00D53034"/>
    <w:rsid w:val="00D64B81"/>
    <w:rsid w:val="00D654DA"/>
    <w:rsid w:val="00D66EA6"/>
    <w:rsid w:val="00D80F1A"/>
    <w:rsid w:val="00D852FA"/>
    <w:rsid w:val="00DA3DEB"/>
    <w:rsid w:val="00DB665E"/>
    <w:rsid w:val="00DC4D6D"/>
    <w:rsid w:val="00DD1B1E"/>
    <w:rsid w:val="00DD56C4"/>
    <w:rsid w:val="00E05A2D"/>
    <w:rsid w:val="00E2787C"/>
    <w:rsid w:val="00E35B83"/>
    <w:rsid w:val="00E5169F"/>
    <w:rsid w:val="00E83D83"/>
    <w:rsid w:val="00E97B11"/>
    <w:rsid w:val="00EA4F4E"/>
    <w:rsid w:val="00EC5B6A"/>
    <w:rsid w:val="00ED3E1C"/>
    <w:rsid w:val="00EF4F64"/>
    <w:rsid w:val="00F074A3"/>
    <w:rsid w:val="00F10001"/>
    <w:rsid w:val="00F25C86"/>
    <w:rsid w:val="00F43A9B"/>
    <w:rsid w:val="00F44C2A"/>
    <w:rsid w:val="00F4512F"/>
    <w:rsid w:val="00F937AD"/>
    <w:rsid w:val="00F9516B"/>
    <w:rsid w:val="00FB2D17"/>
    <w:rsid w:val="00FC41F7"/>
    <w:rsid w:val="00FC4D1A"/>
    <w:rsid w:val="00FD083F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D879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 w:hAnsi="ＭＳ 明朝" w:cs="ＭＳ 明朝"/>
      <w:spacing w:val="-8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E97B11"/>
  </w:style>
  <w:style w:type="paragraph" w:customStyle="1" w:styleId="Default">
    <w:name w:val="Default"/>
    <w:rsid w:val="004D6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A3552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A355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796">
                  <w:marLeft w:val="525"/>
                  <w:marRight w:val="5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6801">
                      <w:marLeft w:val="3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A82F-4BB0-48E2-9A67-3758D1AD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4T08:52:00Z</dcterms:created>
  <dcterms:modified xsi:type="dcterms:W3CDTF">2022-07-08T03:06:00Z</dcterms:modified>
</cp:coreProperties>
</file>